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034E8" w14:textId="597495EC" w:rsidR="005C5757" w:rsidRPr="00FE647B" w:rsidRDefault="002529BA" w:rsidP="002C7A65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D55852"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6A0624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D55852"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>SLSC Off</w:t>
      </w:r>
      <w:r w:rsidR="005C5757"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 w:rsidR="002A5159"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>S</w:t>
      </w:r>
      <w:r w:rsidR="005C5757"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>ite Bus Schedule</w:t>
      </w:r>
      <w:r w:rsidR="00590F41"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0532F2">
        <w:rPr>
          <w:rFonts w:ascii="Times New Roman" w:hAnsi="Times New Roman" w:cs="Times New Roman"/>
          <w:b/>
          <w:sz w:val="24"/>
          <w:szCs w:val="24"/>
          <w:highlight w:val="yellow"/>
        </w:rPr>
        <w:t>(JACKSON COUNTY BUS)</w:t>
      </w:r>
    </w:p>
    <w:p w14:paraId="5FD73BBD" w14:textId="77777777" w:rsidR="005C5757" w:rsidRPr="00FE647B" w:rsidRDefault="005C5757" w:rsidP="002C7A65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26BDA0E" w14:textId="1D3852A1" w:rsidR="007D5029" w:rsidRPr="00FE647B" w:rsidRDefault="002C7A65" w:rsidP="002C7A65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Friday, </w:t>
      </w:r>
      <w:r w:rsidR="00227F17"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arch </w:t>
      </w:r>
      <w:r w:rsidR="00D55852"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0532F2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227F17"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05542"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7E98F0B2" w14:textId="77777777" w:rsidR="003B06DE" w:rsidRPr="00FE647B" w:rsidRDefault="003B06DE" w:rsidP="002C7A65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56E3E9" w14:textId="11E22783" w:rsidR="002C7A65" w:rsidRDefault="00E87316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>BUS 1</w:t>
      </w:r>
      <w:r w:rsidR="00D558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8488C6" w14:textId="77777777" w:rsidR="00B05542" w:rsidRPr="003B06DE" w:rsidRDefault="00B05542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724D2B" w14:textId="77777777" w:rsidR="00E87316" w:rsidRPr="003B06DE" w:rsidRDefault="00E87316" w:rsidP="00E87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06DE">
        <w:rPr>
          <w:rFonts w:ascii="Times New Roman" w:hAnsi="Times New Roman" w:cs="Times New Roman"/>
          <w:sz w:val="24"/>
          <w:szCs w:val="24"/>
        </w:rPr>
        <w:t xml:space="preserve">Pickup:  </w:t>
      </w:r>
      <w:r w:rsidR="002C7A65" w:rsidRPr="003B06DE">
        <w:rPr>
          <w:rFonts w:ascii="Times New Roman" w:hAnsi="Times New Roman" w:cs="Times New Roman"/>
          <w:sz w:val="24"/>
          <w:szCs w:val="24"/>
        </w:rPr>
        <w:tab/>
      </w:r>
      <w:bookmarkStart w:id="0" w:name="_Hlk29487853"/>
      <w:r w:rsidRPr="003B06DE">
        <w:rPr>
          <w:rFonts w:ascii="Times New Roman" w:hAnsi="Times New Roman" w:cs="Times New Roman"/>
          <w:sz w:val="24"/>
          <w:szCs w:val="24"/>
        </w:rPr>
        <w:t xml:space="preserve">Fairmont State University Feaster Center- 1201 Locust Ave., Fairmont, WV </w:t>
      </w:r>
      <w:bookmarkEnd w:id="0"/>
    </w:p>
    <w:p w14:paraId="0524AF0E" w14:textId="7A3FD114" w:rsidR="00FE647B" w:rsidRDefault="00E87316" w:rsidP="00E87316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_Hlk29488848"/>
      <w:r w:rsidRPr="003B06DE">
        <w:rPr>
          <w:rFonts w:ascii="Times New Roman" w:hAnsi="Times New Roman" w:cs="Times New Roman"/>
          <w:sz w:val="24"/>
          <w:szCs w:val="24"/>
        </w:rPr>
        <w:t xml:space="preserve">Depart:  </w:t>
      </w:r>
      <w:r w:rsidR="002C7A65" w:rsidRPr="003B06DE">
        <w:rPr>
          <w:rFonts w:ascii="Times New Roman" w:hAnsi="Times New Roman" w:cs="Times New Roman"/>
          <w:sz w:val="24"/>
          <w:szCs w:val="24"/>
        </w:rPr>
        <w:tab/>
      </w:r>
      <w:r w:rsidR="00507F10">
        <w:rPr>
          <w:rFonts w:ascii="Times New Roman" w:hAnsi="Times New Roman" w:cs="Times New Roman"/>
          <w:sz w:val="24"/>
          <w:szCs w:val="24"/>
        </w:rPr>
        <w:t>6:00</w:t>
      </w:r>
      <w:r w:rsidRPr="003B06DE">
        <w:rPr>
          <w:rFonts w:ascii="Times New Roman" w:hAnsi="Times New Roman" w:cs="Times New Roman"/>
          <w:sz w:val="24"/>
          <w:szCs w:val="24"/>
        </w:rPr>
        <w:t xml:space="preserve"> am </w:t>
      </w:r>
      <w:r w:rsidR="00FE6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E97D3" w14:textId="2DD0EE13" w:rsidR="00507F10" w:rsidRDefault="002F48F1" w:rsidP="00E873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</w:r>
      <w:r w:rsidR="00507F10">
        <w:rPr>
          <w:rFonts w:ascii="Times New Roman" w:hAnsi="Times New Roman" w:cs="Times New Roman"/>
          <w:sz w:val="24"/>
          <w:szCs w:val="24"/>
        </w:rPr>
        <w:t xml:space="preserve">Pierpont Culinary School Middletown Commons, Mall Loop White Hall, Fairmont, WV   </w:t>
      </w:r>
    </w:p>
    <w:p w14:paraId="434A28E4" w14:textId="5864DC0A" w:rsidR="00507F10" w:rsidRDefault="00507F10" w:rsidP="00507F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ted Technical Center, 251 Marietta Street, Clarksburg, WV </w:t>
      </w:r>
    </w:p>
    <w:p w14:paraId="4788EA64" w14:textId="04694AB0" w:rsidR="00507F10" w:rsidRPr="003B06DE" w:rsidRDefault="00507F10" w:rsidP="00507F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</w:r>
      <w:r w:rsidRPr="003B06DE">
        <w:rPr>
          <w:rFonts w:ascii="Times New Roman" w:hAnsi="Times New Roman" w:cs="Times New Roman"/>
          <w:sz w:val="24"/>
          <w:szCs w:val="24"/>
        </w:rPr>
        <w:t xml:space="preserve">Fairmont State University Feaster Center- 1201 Locust Ave., Fairmont, WV </w:t>
      </w:r>
    </w:p>
    <w:p w14:paraId="38990199" w14:textId="073FE888" w:rsidR="00227F17" w:rsidRDefault="00227F17" w:rsidP="00E87316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2" w:name="_Hlk29488014"/>
    </w:p>
    <w:p w14:paraId="32507FCB" w14:textId="336A0519" w:rsidR="006A0624" w:rsidRPr="003B06DE" w:rsidRDefault="00227F17" w:rsidP="006A06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up</w:t>
      </w:r>
      <w:r w:rsidR="002A0545" w:rsidRPr="003B06DE">
        <w:rPr>
          <w:rFonts w:ascii="Times New Roman" w:hAnsi="Times New Roman" w:cs="Times New Roman"/>
          <w:sz w:val="24"/>
          <w:szCs w:val="24"/>
        </w:rPr>
        <w:t xml:space="preserve">:  </w:t>
      </w:r>
      <w:r w:rsidR="00A6687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E647B">
        <w:rPr>
          <w:rFonts w:ascii="Times New Roman" w:hAnsi="Times New Roman" w:cs="Times New Roman"/>
          <w:sz w:val="24"/>
          <w:szCs w:val="24"/>
        </w:rPr>
        <w:t xml:space="preserve">Fairmont State University Feaster Center </w:t>
      </w:r>
    </w:p>
    <w:p w14:paraId="11DCBBCF" w14:textId="74CE2F96" w:rsidR="00E87316" w:rsidRPr="008D3892" w:rsidRDefault="00E87316" w:rsidP="00E8731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29488118"/>
      <w:bookmarkEnd w:id="1"/>
      <w:bookmarkEnd w:id="2"/>
      <w:r w:rsidRPr="003B06DE">
        <w:rPr>
          <w:rFonts w:ascii="Times New Roman" w:hAnsi="Times New Roman" w:cs="Times New Roman"/>
          <w:sz w:val="24"/>
          <w:szCs w:val="24"/>
        </w:rPr>
        <w:t xml:space="preserve">Depart: </w:t>
      </w:r>
      <w:r w:rsidR="002C7A65" w:rsidRPr="003B06DE">
        <w:rPr>
          <w:rFonts w:ascii="Times New Roman" w:hAnsi="Times New Roman" w:cs="Times New Roman"/>
          <w:sz w:val="24"/>
          <w:szCs w:val="24"/>
        </w:rPr>
        <w:tab/>
      </w:r>
      <w:r w:rsidR="00507F10">
        <w:rPr>
          <w:rFonts w:ascii="Times New Roman" w:hAnsi="Times New Roman" w:cs="Times New Roman"/>
          <w:color w:val="000000" w:themeColor="text1"/>
          <w:sz w:val="24"/>
          <w:szCs w:val="24"/>
        </w:rPr>
        <w:t>7:30</w:t>
      </w:r>
      <w:r w:rsidR="00FE6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</w:t>
      </w:r>
      <w:r w:rsidR="00227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2D9D36" w14:textId="77777777" w:rsidR="00507F10" w:rsidRDefault="0070705E" w:rsidP="00507F1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D3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el to:  </w:t>
      </w:r>
      <w:r w:rsidRPr="008D38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7F10">
        <w:rPr>
          <w:rFonts w:ascii="Times New Roman" w:hAnsi="Times New Roman" w:cs="Times New Roman"/>
          <w:sz w:val="24"/>
          <w:szCs w:val="24"/>
        </w:rPr>
        <w:t xml:space="preserve">Fairmont Army National Guard Armory, 201Artilliary Drive – Fairmont, WV </w:t>
      </w:r>
    </w:p>
    <w:p w14:paraId="1D5D93E2" w14:textId="29FF00E5" w:rsidR="00FE647B" w:rsidRDefault="00FE647B" w:rsidP="00E8731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3"/>
    <w:p w14:paraId="12EF4D73" w14:textId="05526BCC" w:rsidR="000532F2" w:rsidRPr="003B06DE" w:rsidRDefault="00227F17" w:rsidP="000532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up</w:t>
      </w:r>
      <w:r w:rsidR="00A66871" w:rsidRPr="003B06DE">
        <w:rPr>
          <w:rFonts w:ascii="Times New Roman" w:hAnsi="Times New Roman" w:cs="Times New Roman"/>
          <w:sz w:val="24"/>
          <w:szCs w:val="24"/>
        </w:rPr>
        <w:t xml:space="preserve">:  </w:t>
      </w:r>
      <w:r w:rsidR="00A66871" w:rsidRPr="003B06DE">
        <w:rPr>
          <w:rFonts w:ascii="Times New Roman" w:hAnsi="Times New Roman" w:cs="Times New Roman"/>
          <w:sz w:val="24"/>
          <w:szCs w:val="24"/>
        </w:rPr>
        <w:tab/>
      </w:r>
      <w:r w:rsidR="00507F10">
        <w:rPr>
          <w:rFonts w:ascii="Times New Roman" w:hAnsi="Times New Roman" w:cs="Times New Roman"/>
          <w:sz w:val="24"/>
          <w:szCs w:val="24"/>
        </w:rPr>
        <w:t>Fairmont State University Feaster C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11CC8" w14:textId="71340432" w:rsidR="00A66871" w:rsidRDefault="00A66871" w:rsidP="00A668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06DE">
        <w:rPr>
          <w:rFonts w:ascii="Times New Roman" w:hAnsi="Times New Roman" w:cs="Times New Roman"/>
          <w:sz w:val="24"/>
          <w:szCs w:val="24"/>
        </w:rPr>
        <w:t xml:space="preserve">Depart: </w:t>
      </w:r>
      <w:r w:rsidRPr="003B06DE">
        <w:rPr>
          <w:rFonts w:ascii="Times New Roman" w:hAnsi="Times New Roman" w:cs="Times New Roman"/>
          <w:sz w:val="24"/>
          <w:szCs w:val="24"/>
        </w:rPr>
        <w:tab/>
      </w:r>
      <w:r w:rsidR="006A0624">
        <w:rPr>
          <w:rFonts w:ascii="Times New Roman" w:hAnsi="Times New Roman" w:cs="Times New Roman"/>
          <w:sz w:val="24"/>
          <w:szCs w:val="24"/>
        </w:rPr>
        <w:t>11:00</w:t>
      </w:r>
      <w:r w:rsidR="00507F10">
        <w:rPr>
          <w:rFonts w:ascii="Times New Roman" w:hAnsi="Times New Roman" w:cs="Times New Roman"/>
          <w:sz w:val="24"/>
          <w:szCs w:val="24"/>
        </w:rPr>
        <w:t xml:space="preserve"> am </w:t>
      </w:r>
    </w:p>
    <w:p w14:paraId="2931AD65" w14:textId="45FE312C" w:rsidR="000532F2" w:rsidRDefault="002A0545" w:rsidP="00507F10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4" w:name="_Hlk29488693"/>
      <w:r w:rsidRPr="003B06DE">
        <w:rPr>
          <w:rFonts w:ascii="Times New Roman" w:hAnsi="Times New Roman" w:cs="Times New Roman"/>
          <w:sz w:val="24"/>
          <w:szCs w:val="24"/>
        </w:rPr>
        <w:t xml:space="preserve">Travel to:  </w:t>
      </w:r>
      <w:r w:rsidR="00227F17">
        <w:rPr>
          <w:rFonts w:ascii="Times New Roman" w:hAnsi="Times New Roman" w:cs="Times New Roman"/>
          <w:sz w:val="24"/>
          <w:szCs w:val="24"/>
        </w:rPr>
        <w:t xml:space="preserve">      </w:t>
      </w:r>
      <w:r w:rsidR="006A0624">
        <w:rPr>
          <w:rFonts w:ascii="Times New Roman" w:hAnsi="Times New Roman" w:cs="Times New Roman"/>
          <w:sz w:val="24"/>
          <w:szCs w:val="24"/>
        </w:rPr>
        <w:t xml:space="preserve">Pierpont Culinary School </w:t>
      </w:r>
    </w:p>
    <w:p w14:paraId="3F3609D2" w14:textId="495AAFF2" w:rsidR="00507F10" w:rsidRDefault="007D5029" w:rsidP="00507F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 </w:t>
      </w:r>
      <w:r>
        <w:rPr>
          <w:rFonts w:ascii="Times New Roman" w:hAnsi="Times New Roman" w:cs="Times New Roman"/>
          <w:sz w:val="24"/>
          <w:szCs w:val="24"/>
        </w:rPr>
        <w:tab/>
        <w:t xml:space="preserve">11:15 am </w:t>
      </w:r>
    </w:p>
    <w:p w14:paraId="54CA2996" w14:textId="43B14A70" w:rsidR="006A0624" w:rsidRDefault="00507F10" w:rsidP="006A062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</w:r>
      <w:r w:rsidR="006A0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ted Technical Center </w:t>
      </w:r>
    </w:p>
    <w:p w14:paraId="025EF1D8" w14:textId="740B0ECB" w:rsidR="00A66871" w:rsidRDefault="00A66871" w:rsidP="00A668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38B9D4" w14:textId="03818248" w:rsidR="00507F10" w:rsidRPr="003B06DE" w:rsidRDefault="00507F10" w:rsidP="00507F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up</w:t>
      </w:r>
      <w:r w:rsidRPr="003B06DE">
        <w:rPr>
          <w:rFonts w:ascii="Times New Roman" w:hAnsi="Times New Roman" w:cs="Times New Roman"/>
          <w:sz w:val="24"/>
          <w:szCs w:val="24"/>
        </w:rPr>
        <w:t xml:space="preserve">:  </w:t>
      </w:r>
      <w:r w:rsidRPr="003B06DE">
        <w:rPr>
          <w:rFonts w:ascii="Times New Roman" w:hAnsi="Times New Roman" w:cs="Times New Roman"/>
          <w:sz w:val="24"/>
          <w:szCs w:val="24"/>
        </w:rPr>
        <w:tab/>
      </w:r>
      <w:r w:rsidR="006A0624">
        <w:rPr>
          <w:rFonts w:ascii="Times New Roman" w:hAnsi="Times New Roman" w:cs="Times New Roman"/>
          <w:sz w:val="24"/>
          <w:szCs w:val="24"/>
        </w:rPr>
        <w:t>United Technical C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C38A4" w14:textId="07C083DE" w:rsidR="00507F10" w:rsidRDefault="00F610B9" w:rsidP="00507F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07F10" w:rsidRPr="003B06DE">
        <w:rPr>
          <w:rFonts w:ascii="Times New Roman" w:hAnsi="Times New Roman" w:cs="Times New Roman"/>
          <w:sz w:val="24"/>
          <w:szCs w:val="24"/>
        </w:rPr>
        <w:t xml:space="preserve">epart: </w:t>
      </w:r>
      <w:r w:rsidR="00507F10" w:rsidRPr="003B06DE">
        <w:rPr>
          <w:rFonts w:ascii="Times New Roman" w:hAnsi="Times New Roman" w:cs="Times New Roman"/>
          <w:sz w:val="24"/>
          <w:szCs w:val="24"/>
        </w:rPr>
        <w:tab/>
      </w:r>
      <w:r w:rsidR="006A0624">
        <w:rPr>
          <w:rFonts w:ascii="Times New Roman" w:hAnsi="Times New Roman" w:cs="Times New Roman"/>
          <w:sz w:val="24"/>
          <w:szCs w:val="24"/>
        </w:rPr>
        <w:t xml:space="preserve">1:00pm </w:t>
      </w:r>
    </w:p>
    <w:p w14:paraId="5E95D3F4" w14:textId="6BB1E36F" w:rsidR="00507F10" w:rsidRDefault="00507F10" w:rsidP="00507F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06DE"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0624">
        <w:rPr>
          <w:rFonts w:ascii="Times New Roman" w:hAnsi="Times New Roman" w:cs="Times New Roman"/>
          <w:sz w:val="24"/>
          <w:szCs w:val="24"/>
        </w:rPr>
        <w:t>Pierpont Culi</w:t>
      </w:r>
      <w:r w:rsidR="00F610B9">
        <w:rPr>
          <w:rFonts w:ascii="Times New Roman" w:hAnsi="Times New Roman" w:cs="Times New Roman"/>
          <w:sz w:val="24"/>
          <w:szCs w:val="24"/>
        </w:rPr>
        <w:t xml:space="preserve">nary School Middletown Commons </w:t>
      </w:r>
      <w:r w:rsidR="006A062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7EEB37B" w14:textId="6E53B595" w:rsidR="002131AB" w:rsidRDefault="002131AB" w:rsidP="00507F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 </w:t>
      </w:r>
      <w:r>
        <w:rPr>
          <w:rFonts w:ascii="Times New Roman" w:hAnsi="Times New Roman" w:cs="Times New Roman"/>
          <w:sz w:val="24"/>
          <w:szCs w:val="24"/>
        </w:rPr>
        <w:tab/>
        <w:t xml:space="preserve">1:30pm </w:t>
      </w:r>
    </w:p>
    <w:p w14:paraId="1C6A109D" w14:textId="77777777" w:rsidR="007D5029" w:rsidRDefault="007D5029" w:rsidP="00507F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F0A198" w14:textId="5D0C5350" w:rsidR="006A0624" w:rsidRDefault="006A0624" w:rsidP="00507F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  <w:t xml:space="preserve">Fairmont State University Feaster Center </w:t>
      </w:r>
    </w:p>
    <w:p w14:paraId="3CE50878" w14:textId="0377AFB5" w:rsidR="007D5029" w:rsidRDefault="007D5029" w:rsidP="00507F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  <w:t xml:space="preserve">Fairmont Army National Guard Armory </w:t>
      </w:r>
    </w:p>
    <w:p w14:paraId="219C6F00" w14:textId="4D3E1E91" w:rsidR="007D5029" w:rsidRDefault="007D5029" w:rsidP="00507F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 </w:t>
      </w:r>
      <w:r>
        <w:rPr>
          <w:rFonts w:ascii="Times New Roman" w:hAnsi="Times New Roman" w:cs="Times New Roman"/>
          <w:sz w:val="24"/>
          <w:szCs w:val="24"/>
        </w:rPr>
        <w:tab/>
        <w:t xml:space="preserve">3:30pm </w:t>
      </w:r>
    </w:p>
    <w:p w14:paraId="108FF092" w14:textId="3FEC7BBC" w:rsidR="00AE3E9A" w:rsidRDefault="007D5029" w:rsidP="00A668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  <w:t xml:space="preserve">Fairmont State University Feaster Center </w:t>
      </w:r>
    </w:p>
    <w:bookmarkEnd w:id="4"/>
    <w:p w14:paraId="48AD4BCC" w14:textId="29552780" w:rsidR="7CE0636A" w:rsidRDefault="7CE0636A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3633E1" w14:textId="7F3C787B" w:rsidR="7CE0636A" w:rsidRDefault="7CE0636A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F1C632" w14:textId="218D0061" w:rsidR="7CE0636A" w:rsidRDefault="7CE0636A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31873B" w14:textId="5535D895" w:rsidR="7CE0636A" w:rsidRDefault="7CE0636A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A02BCF" w14:textId="48F51C39" w:rsidR="7CE0636A" w:rsidRDefault="7CE0636A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967B96" w14:textId="54B5ECA5" w:rsidR="7CE0636A" w:rsidRDefault="7CE0636A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9E84E" w14:textId="7485564F" w:rsidR="7CE0636A" w:rsidRDefault="7CE0636A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9904FE" w14:textId="1ABA81F6" w:rsidR="7CE0636A" w:rsidRDefault="7CE0636A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CD3CEB" w14:textId="02D0E02D" w:rsidR="7CE0636A" w:rsidRDefault="7CE0636A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872801" w14:textId="5306E81D" w:rsidR="7CE0636A" w:rsidRDefault="7CE0636A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10798D" w14:textId="7EDD8284" w:rsidR="002F48F1" w:rsidRDefault="002F48F1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E4F5F2" w14:textId="74BBFF48" w:rsidR="00FE647B" w:rsidRDefault="00FE647B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68AAE8" w14:textId="2F714346" w:rsidR="002F48F1" w:rsidRDefault="002F48F1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2EA8BA" w14:textId="77777777" w:rsidR="002F48F1" w:rsidRDefault="002F48F1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65FFB2" w14:textId="77777777" w:rsidR="00D55852" w:rsidRDefault="00D55852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D1F928" w14:textId="38AF1D2F" w:rsidR="7CE0636A" w:rsidRDefault="7CE0636A" w:rsidP="7CE06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B541AC" w14:textId="0FA11CC0" w:rsidR="00197B25" w:rsidRPr="00FE647B" w:rsidRDefault="000532F2" w:rsidP="00197B25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2026</w:t>
      </w:r>
      <w:r w:rsidR="00197B25"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LSC Off-Site Bus Schedule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LEWIS COUNTY BUS)</w:t>
      </w:r>
      <w:r w:rsidR="00197B25"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20A519BC" w14:textId="77777777" w:rsidR="00197B25" w:rsidRPr="00FE647B" w:rsidRDefault="00197B25" w:rsidP="00197B25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8D90840" w14:textId="00D8F4A7" w:rsidR="00197B25" w:rsidRPr="00FE647B" w:rsidRDefault="00197B25" w:rsidP="00197B25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>Friday, March 2</w:t>
      </w:r>
      <w:r w:rsidR="000532F2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Pr="00FE64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</w:p>
    <w:p w14:paraId="391E7FFA" w14:textId="77777777" w:rsidR="00197B25" w:rsidRPr="00FE647B" w:rsidRDefault="00197B25" w:rsidP="00197B25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20760E" w14:textId="7FDB494E" w:rsidR="00197B25" w:rsidRDefault="00197B25" w:rsidP="00197B2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32F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US </w:t>
      </w:r>
      <w:r w:rsidR="000532F2" w:rsidRPr="000532F2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</w:p>
    <w:p w14:paraId="735C7603" w14:textId="3D283D83" w:rsidR="00B05542" w:rsidRDefault="00B05542" w:rsidP="00D558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AA1B6B" w14:textId="77777777" w:rsidR="00F610B9" w:rsidRDefault="00B05542" w:rsidP="00F610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kup:  </w:t>
      </w:r>
      <w:r>
        <w:rPr>
          <w:rFonts w:ascii="Times New Roman" w:hAnsi="Times New Roman" w:cs="Times New Roman"/>
          <w:sz w:val="24"/>
          <w:szCs w:val="24"/>
        </w:rPr>
        <w:tab/>
        <w:t xml:space="preserve">Fairmont State University Feaster Center </w:t>
      </w:r>
      <w:r w:rsidR="00F610B9">
        <w:rPr>
          <w:rFonts w:ascii="Times New Roman" w:hAnsi="Times New Roman" w:cs="Times New Roman"/>
          <w:sz w:val="24"/>
          <w:szCs w:val="24"/>
        </w:rPr>
        <w:t xml:space="preserve">1201 Locust Ave., Fairmont, WV </w:t>
      </w:r>
    </w:p>
    <w:p w14:paraId="6C52DEE3" w14:textId="0700F11E" w:rsidR="00B05542" w:rsidRDefault="00B05542" w:rsidP="00B055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 </w:t>
      </w:r>
      <w:r>
        <w:rPr>
          <w:rFonts w:ascii="Times New Roman" w:hAnsi="Times New Roman" w:cs="Times New Roman"/>
          <w:sz w:val="24"/>
          <w:szCs w:val="24"/>
        </w:rPr>
        <w:tab/>
      </w:r>
      <w:r w:rsidR="00197B25">
        <w:rPr>
          <w:rFonts w:ascii="Times New Roman" w:hAnsi="Times New Roman" w:cs="Times New Roman"/>
          <w:sz w:val="24"/>
          <w:szCs w:val="24"/>
        </w:rPr>
        <w:t xml:space="preserve">6:15 </w:t>
      </w:r>
      <w:r>
        <w:rPr>
          <w:rFonts w:ascii="Times New Roman" w:hAnsi="Times New Roman" w:cs="Times New Roman"/>
          <w:sz w:val="24"/>
          <w:szCs w:val="24"/>
        </w:rPr>
        <w:t xml:space="preserve">am </w:t>
      </w:r>
    </w:p>
    <w:p w14:paraId="423D9696" w14:textId="12787D42" w:rsidR="00B05542" w:rsidRDefault="00B05542" w:rsidP="00B055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  <w:t xml:space="preserve">Fred W. Eberle Technical Center  </w:t>
      </w:r>
      <w:r w:rsidR="00F610B9">
        <w:rPr>
          <w:rFonts w:ascii="Times New Roman" w:hAnsi="Times New Roman" w:cs="Times New Roman"/>
          <w:sz w:val="24"/>
          <w:szCs w:val="24"/>
        </w:rPr>
        <w:t>208 Morton Ave., Buckhannon, WV 262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6D687" w14:textId="77777777" w:rsidR="00B05542" w:rsidRDefault="00B05542" w:rsidP="00B05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20D150" w14:textId="77777777" w:rsidR="00B05542" w:rsidRDefault="00B05542" w:rsidP="00B055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 </w:t>
      </w:r>
      <w:r>
        <w:rPr>
          <w:rFonts w:ascii="Times New Roman" w:hAnsi="Times New Roman" w:cs="Times New Roman"/>
          <w:sz w:val="24"/>
          <w:szCs w:val="24"/>
        </w:rPr>
        <w:tab/>
        <w:t xml:space="preserve">Fairmont State University Feaster Center </w:t>
      </w:r>
    </w:p>
    <w:p w14:paraId="4A224A9D" w14:textId="46B20F70" w:rsidR="00B05542" w:rsidRDefault="00197B25" w:rsidP="00B055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 </w:t>
      </w:r>
      <w:r>
        <w:rPr>
          <w:rFonts w:ascii="Times New Roman" w:hAnsi="Times New Roman" w:cs="Times New Roman"/>
          <w:sz w:val="24"/>
          <w:szCs w:val="24"/>
        </w:rPr>
        <w:tab/>
        <w:t>9:45</w:t>
      </w:r>
      <w:r w:rsidR="00B05542">
        <w:rPr>
          <w:rFonts w:ascii="Times New Roman" w:hAnsi="Times New Roman" w:cs="Times New Roman"/>
          <w:sz w:val="24"/>
          <w:szCs w:val="24"/>
        </w:rPr>
        <w:t xml:space="preserve"> am </w:t>
      </w:r>
    </w:p>
    <w:p w14:paraId="209555C2" w14:textId="77777777" w:rsidR="00B05542" w:rsidRDefault="00B05542" w:rsidP="00B055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  <w:t>Fred W. Eberle Technical Center</w:t>
      </w:r>
    </w:p>
    <w:p w14:paraId="078C96EB" w14:textId="24FEEF6F" w:rsidR="00B05542" w:rsidRDefault="00B05542" w:rsidP="00B05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866C4B" w14:textId="77777777" w:rsidR="00B05542" w:rsidRDefault="00B05542" w:rsidP="00B055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kup:  </w:t>
      </w:r>
      <w:r>
        <w:rPr>
          <w:rFonts w:ascii="Times New Roman" w:hAnsi="Times New Roman" w:cs="Times New Roman"/>
          <w:sz w:val="24"/>
          <w:szCs w:val="24"/>
        </w:rPr>
        <w:tab/>
        <w:t xml:space="preserve">Fred W. Eberle Technical Center </w:t>
      </w:r>
    </w:p>
    <w:p w14:paraId="71531B38" w14:textId="2A00F28F" w:rsidR="00B05542" w:rsidRDefault="00B05542" w:rsidP="00B055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 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197B25">
        <w:rPr>
          <w:rFonts w:ascii="Times New Roman" w:hAnsi="Times New Roman" w:cs="Times New Roman"/>
          <w:sz w:val="24"/>
          <w:szCs w:val="24"/>
        </w:rPr>
        <w:t>:15</w:t>
      </w:r>
      <w:r>
        <w:rPr>
          <w:rFonts w:ascii="Times New Roman" w:hAnsi="Times New Roman" w:cs="Times New Roman"/>
          <w:sz w:val="24"/>
          <w:szCs w:val="24"/>
        </w:rPr>
        <w:t xml:space="preserve"> pm </w:t>
      </w:r>
    </w:p>
    <w:p w14:paraId="011C4372" w14:textId="2731476F" w:rsidR="000532F2" w:rsidRDefault="00B05542" w:rsidP="00B055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</w:t>
      </w:r>
      <w:r w:rsidR="000532F2">
        <w:rPr>
          <w:rFonts w:ascii="Times New Roman" w:hAnsi="Times New Roman" w:cs="Times New Roman"/>
          <w:sz w:val="24"/>
          <w:szCs w:val="24"/>
        </w:rPr>
        <w:tab/>
        <w:t xml:space="preserve">United Technical Center, </w:t>
      </w:r>
      <w:r w:rsidR="00053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1 Marietta Street, Clarksburg, WV </w:t>
      </w:r>
    </w:p>
    <w:p w14:paraId="75930B8A" w14:textId="71FA0E35" w:rsidR="000532F2" w:rsidRDefault="002131AB" w:rsidP="00B055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</w:t>
      </w:r>
      <w:r w:rsidR="000532F2">
        <w:rPr>
          <w:rFonts w:ascii="Times New Roman" w:hAnsi="Times New Roman" w:cs="Times New Roman"/>
          <w:sz w:val="24"/>
          <w:szCs w:val="24"/>
        </w:rPr>
        <w:t xml:space="preserve">:  </w:t>
      </w:r>
      <w:r w:rsidR="000532F2">
        <w:rPr>
          <w:rFonts w:ascii="Times New Roman" w:hAnsi="Times New Roman" w:cs="Times New Roman"/>
          <w:sz w:val="24"/>
          <w:szCs w:val="24"/>
        </w:rPr>
        <w:tab/>
        <w:t xml:space="preserve">5:15 pm </w:t>
      </w:r>
    </w:p>
    <w:p w14:paraId="1C48392B" w14:textId="14192DCE" w:rsidR="00B05542" w:rsidRPr="003B06DE" w:rsidRDefault="000532F2" w:rsidP="00B055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</w:t>
      </w:r>
      <w:r>
        <w:rPr>
          <w:rFonts w:ascii="Times New Roman" w:hAnsi="Times New Roman" w:cs="Times New Roman"/>
          <w:sz w:val="24"/>
          <w:szCs w:val="24"/>
        </w:rPr>
        <w:tab/>
      </w:r>
      <w:r w:rsidR="00B05542">
        <w:rPr>
          <w:rFonts w:ascii="Times New Roman" w:hAnsi="Times New Roman" w:cs="Times New Roman"/>
          <w:sz w:val="24"/>
          <w:szCs w:val="24"/>
        </w:rPr>
        <w:t xml:space="preserve">Fairmont State University Feaster Center </w:t>
      </w:r>
    </w:p>
    <w:p w14:paraId="19C5E9FC" w14:textId="77777777" w:rsidR="00B05542" w:rsidRPr="003B06DE" w:rsidRDefault="00B05542" w:rsidP="00B05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AE2756" w14:textId="77777777" w:rsidR="00B05542" w:rsidRDefault="00B05542" w:rsidP="00B05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DE1E6E" w14:textId="4B4210B7" w:rsidR="00B05542" w:rsidRDefault="00B05542" w:rsidP="00D558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882382" w14:textId="77777777" w:rsidR="00B05542" w:rsidRDefault="00B05542" w:rsidP="00D558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82CD9D" w14:textId="77777777" w:rsidR="00D55852" w:rsidRDefault="00D55852" w:rsidP="00D558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FBEBE2" w14:textId="77777777" w:rsidR="00D55852" w:rsidRDefault="00D55852" w:rsidP="00AE3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5BABA" w14:textId="77777777" w:rsidR="00227F17" w:rsidRDefault="00227F17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3964D9" w14:textId="77777777" w:rsidR="00227F17" w:rsidRDefault="00227F17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367E53" w14:textId="77777777" w:rsidR="00AE3E9A" w:rsidRDefault="00AE3E9A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992BDE" w14:textId="77777777" w:rsidR="00AE3E9A" w:rsidRDefault="00AE3E9A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34A4E9" w14:textId="77777777" w:rsidR="00AE3E9A" w:rsidRDefault="00AE3E9A" w:rsidP="003A15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76080" w14:textId="77777777" w:rsidR="00AE3E9A" w:rsidRDefault="00AE3E9A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92DF107" w14:textId="77777777" w:rsidR="00AE3E9A" w:rsidRDefault="00AE3E9A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849446" w14:textId="77777777" w:rsidR="00AE3E9A" w:rsidRDefault="00AE3E9A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3392FA6" w14:textId="77777777" w:rsidR="00AE3E9A" w:rsidRDefault="00AE3E9A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3E5D4A3" w14:textId="19A3EB33" w:rsidR="00AE3E9A" w:rsidRDefault="00AE3E9A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82BBF3" w14:textId="72712A7F" w:rsidR="00892365" w:rsidRDefault="00892365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784671" w14:textId="73334413" w:rsidR="00892365" w:rsidRDefault="00892365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0C783D1" w14:textId="5118A697" w:rsidR="00892365" w:rsidRDefault="00892365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BBDB81" w14:textId="76E0A5DF" w:rsidR="00892365" w:rsidRDefault="00892365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3485D31" w14:textId="2A2BD9F9" w:rsidR="00892365" w:rsidRDefault="00892365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F55EFA2" w14:textId="4ED7134F" w:rsidR="00892365" w:rsidRDefault="00892365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0CA879" w14:textId="7CA7FD93" w:rsidR="00892365" w:rsidRDefault="00892365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3B7E584" w14:textId="77777777" w:rsidR="00892365" w:rsidRDefault="00892365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1B492E" w14:textId="77777777" w:rsidR="00AE3E9A" w:rsidRDefault="00AE3E9A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D34CFF" w14:textId="77777777" w:rsidR="00AE3E9A" w:rsidRDefault="00AE3E9A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3D799A" w14:textId="6015CCEA" w:rsidR="00AE3E9A" w:rsidRDefault="00AE3E9A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631D53" w14:textId="5868DDB4" w:rsidR="001231BB" w:rsidRDefault="001231BB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7631F58" w14:textId="4D470393" w:rsidR="00197B25" w:rsidRPr="00197B25" w:rsidRDefault="00F610B9" w:rsidP="00197B25">
      <w:pPr>
        <w:pStyle w:val="NoSpacing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20</w:t>
      </w:r>
      <w:r w:rsidR="00197B25" w:rsidRPr="00197B25">
        <w:rPr>
          <w:rFonts w:ascii="Times New Roman" w:hAnsi="Times New Roman" w:cs="Times New Roman"/>
          <w:b/>
          <w:sz w:val="24"/>
          <w:szCs w:val="24"/>
          <w:highlight w:val="green"/>
        </w:rPr>
        <w:t>2</w:t>
      </w:r>
      <w:r w:rsidR="00821A8B">
        <w:rPr>
          <w:rFonts w:ascii="Times New Roman" w:hAnsi="Times New Roman" w:cs="Times New Roman"/>
          <w:b/>
          <w:sz w:val="24"/>
          <w:szCs w:val="24"/>
          <w:highlight w:val="green"/>
        </w:rPr>
        <w:t>6</w:t>
      </w:r>
      <w:r w:rsidR="002131A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SLSC Off-Site Bus Schedule (HARRISON COUNTY BUS)</w:t>
      </w:r>
    </w:p>
    <w:p w14:paraId="40B65C65" w14:textId="77777777" w:rsidR="00197B25" w:rsidRPr="00197B25" w:rsidRDefault="00197B25" w:rsidP="00197B25">
      <w:pPr>
        <w:pStyle w:val="NoSpacing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2F0357F9" w14:textId="27E2AA33" w:rsidR="00197B25" w:rsidRPr="00197B25" w:rsidRDefault="00197B25" w:rsidP="00197B25">
      <w:pPr>
        <w:pStyle w:val="NoSpacing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197B25">
        <w:rPr>
          <w:rFonts w:ascii="Times New Roman" w:hAnsi="Times New Roman" w:cs="Times New Roman"/>
          <w:b/>
          <w:sz w:val="24"/>
          <w:szCs w:val="24"/>
          <w:highlight w:val="green"/>
        </w:rPr>
        <w:t>Saturday, March 2</w:t>
      </w:r>
      <w:r w:rsidR="00821A8B">
        <w:rPr>
          <w:rFonts w:ascii="Times New Roman" w:hAnsi="Times New Roman" w:cs="Times New Roman"/>
          <w:b/>
          <w:sz w:val="24"/>
          <w:szCs w:val="24"/>
          <w:highlight w:val="green"/>
        </w:rPr>
        <w:t>8</w:t>
      </w:r>
    </w:p>
    <w:p w14:paraId="2E52B7A9" w14:textId="77777777" w:rsidR="00197B25" w:rsidRPr="00197B25" w:rsidRDefault="00197B25" w:rsidP="00197B25">
      <w:pPr>
        <w:pStyle w:val="NoSpacing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65C9DD2" w14:textId="52EA3818" w:rsidR="00197B25" w:rsidRDefault="00F610B9" w:rsidP="00197B2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10B9">
        <w:rPr>
          <w:rFonts w:ascii="Times New Roman" w:hAnsi="Times New Roman" w:cs="Times New Roman"/>
          <w:b/>
          <w:sz w:val="24"/>
          <w:szCs w:val="24"/>
          <w:highlight w:val="green"/>
        </w:rPr>
        <w:t>BUS 1</w:t>
      </w:r>
    </w:p>
    <w:p w14:paraId="5CE13961" w14:textId="77777777" w:rsidR="00197B25" w:rsidRDefault="00197B25" w:rsidP="00E87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7B8B0B" w14:textId="77777777" w:rsidR="002C7A65" w:rsidRPr="003B06DE" w:rsidRDefault="002C7A65" w:rsidP="00E87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91DE8B" w14:textId="77777777" w:rsidR="002C7A65" w:rsidRPr="003B06DE" w:rsidRDefault="002C7A65" w:rsidP="002C7A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06DE">
        <w:rPr>
          <w:rFonts w:ascii="Times New Roman" w:hAnsi="Times New Roman" w:cs="Times New Roman"/>
          <w:sz w:val="24"/>
          <w:szCs w:val="24"/>
        </w:rPr>
        <w:t xml:space="preserve">Pickup:  </w:t>
      </w:r>
      <w:r w:rsidRPr="003B06DE">
        <w:rPr>
          <w:rFonts w:ascii="Times New Roman" w:hAnsi="Times New Roman" w:cs="Times New Roman"/>
          <w:sz w:val="24"/>
          <w:szCs w:val="24"/>
        </w:rPr>
        <w:tab/>
        <w:t>Fairmont State University Feaster Center-  1201 Locust Ave., Fairmont, WV</w:t>
      </w:r>
    </w:p>
    <w:p w14:paraId="23055E8A" w14:textId="31EA3F61" w:rsidR="002C7A65" w:rsidRPr="003B06DE" w:rsidRDefault="00227F17" w:rsidP="00E873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 </w:t>
      </w:r>
      <w:r>
        <w:rPr>
          <w:rFonts w:ascii="Times New Roman" w:hAnsi="Times New Roman" w:cs="Times New Roman"/>
          <w:sz w:val="24"/>
          <w:szCs w:val="24"/>
        </w:rPr>
        <w:tab/>
        <w:t>7:00</w:t>
      </w:r>
      <w:r w:rsidR="002C7A65" w:rsidRPr="003B06DE">
        <w:rPr>
          <w:rFonts w:ascii="Times New Roman" w:hAnsi="Times New Roman" w:cs="Times New Roman"/>
          <w:sz w:val="24"/>
          <w:szCs w:val="24"/>
        </w:rPr>
        <w:t xml:space="preserve"> am </w:t>
      </w:r>
    </w:p>
    <w:p w14:paraId="05ADA651" w14:textId="3A8187F0" w:rsidR="00D55852" w:rsidRDefault="00D55852" w:rsidP="002C7A6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  <w:t>Fair</w:t>
      </w:r>
      <w:r w:rsidR="009E592B">
        <w:rPr>
          <w:rFonts w:ascii="Times New Roman" w:hAnsi="Times New Roman" w:cs="Times New Roman"/>
          <w:sz w:val="24"/>
          <w:szCs w:val="24"/>
        </w:rPr>
        <w:t xml:space="preserve">mont Army National Guard Armory, 201Artilliary Drive – Fairmont, WV </w:t>
      </w:r>
    </w:p>
    <w:p w14:paraId="20089D1E" w14:textId="75136F9C" w:rsidR="002C7A65" w:rsidRDefault="00590F41" w:rsidP="002C7A6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</w:r>
      <w:r w:rsidR="002C7A65" w:rsidRPr="003B06DE">
        <w:rPr>
          <w:rFonts w:ascii="Times New Roman" w:hAnsi="Times New Roman" w:cs="Times New Roman"/>
          <w:sz w:val="24"/>
          <w:szCs w:val="24"/>
        </w:rPr>
        <w:t>Cummins Crosspoint</w:t>
      </w:r>
      <w:r w:rsidR="0055017B">
        <w:rPr>
          <w:rFonts w:ascii="Times New Roman" w:hAnsi="Times New Roman" w:cs="Times New Roman"/>
          <w:sz w:val="24"/>
          <w:szCs w:val="24"/>
        </w:rPr>
        <w:t xml:space="preserve">, </w:t>
      </w:r>
      <w:r w:rsidR="002C7A65" w:rsidRPr="003B06DE">
        <w:rPr>
          <w:rFonts w:ascii="Times New Roman" w:hAnsi="Times New Roman" w:cs="Times New Roman"/>
          <w:sz w:val="24"/>
          <w:szCs w:val="24"/>
        </w:rPr>
        <w:t>25 Gateway Drive, White Hall</w:t>
      </w:r>
      <w:r w:rsidR="0055017B">
        <w:rPr>
          <w:rFonts w:ascii="Times New Roman" w:hAnsi="Times New Roman" w:cs="Times New Roman"/>
          <w:sz w:val="24"/>
          <w:szCs w:val="24"/>
        </w:rPr>
        <w:t xml:space="preserve">, </w:t>
      </w:r>
      <w:r w:rsidR="002C7A65" w:rsidRPr="003B06DE">
        <w:rPr>
          <w:rFonts w:ascii="Times New Roman" w:hAnsi="Times New Roman" w:cs="Times New Roman"/>
          <w:sz w:val="24"/>
          <w:szCs w:val="24"/>
        </w:rPr>
        <w:t xml:space="preserve">WV </w:t>
      </w:r>
    </w:p>
    <w:p w14:paraId="2080016C" w14:textId="77777777" w:rsidR="00227F17" w:rsidRDefault="00227F17" w:rsidP="002C7A6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51448E6" w14:textId="0304763A" w:rsidR="0055017B" w:rsidRDefault="00227F17" w:rsidP="0055017B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5" w:name="_Hlk29489214"/>
      <w:bookmarkStart w:id="6" w:name="_Hlk29489793"/>
      <w:bookmarkStart w:id="7" w:name="_Hlk29489930"/>
      <w:r>
        <w:rPr>
          <w:rFonts w:ascii="Times New Roman" w:hAnsi="Times New Roman" w:cs="Times New Roman"/>
          <w:sz w:val="24"/>
          <w:szCs w:val="24"/>
        </w:rPr>
        <w:t>Pickup</w:t>
      </w:r>
      <w:r w:rsidR="0055017B" w:rsidRPr="003B06DE">
        <w:rPr>
          <w:rFonts w:ascii="Times New Roman" w:hAnsi="Times New Roman" w:cs="Times New Roman"/>
          <w:sz w:val="24"/>
          <w:szCs w:val="24"/>
        </w:rPr>
        <w:t xml:space="preserve">:  </w:t>
      </w:r>
      <w:r w:rsidR="0055017B" w:rsidRPr="003B06DE">
        <w:rPr>
          <w:rFonts w:ascii="Times New Roman" w:hAnsi="Times New Roman" w:cs="Times New Roman"/>
          <w:sz w:val="24"/>
          <w:szCs w:val="24"/>
        </w:rPr>
        <w:tab/>
      </w:r>
      <w:r w:rsidR="00F65E41">
        <w:rPr>
          <w:rFonts w:ascii="Times New Roman" w:hAnsi="Times New Roman" w:cs="Times New Roman"/>
          <w:sz w:val="24"/>
          <w:szCs w:val="24"/>
        </w:rPr>
        <w:t>Cummins Crosspoint</w:t>
      </w:r>
    </w:p>
    <w:p w14:paraId="263D8682" w14:textId="2D2EECC5" w:rsidR="0055017B" w:rsidRPr="003B06DE" w:rsidRDefault="0055017B" w:rsidP="005501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06DE">
        <w:rPr>
          <w:rFonts w:ascii="Times New Roman" w:hAnsi="Times New Roman" w:cs="Times New Roman"/>
          <w:sz w:val="24"/>
          <w:szCs w:val="24"/>
        </w:rPr>
        <w:t xml:space="preserve">Depart:  </w:t>
      </w:r>
      <w:r w:rsidRPr="003B06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:</w:t>
      </w:r>
      <w:r w:rsidR="009E592B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3B06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DF2E2" w14:textId="1525D958" w:rsidR="0055017B" w:rsidRDefault="0055017B" w:rsidP="005501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06DE">
        <w:rPr>
          <w:rFonts w:ascii="Times New Roman" w:hAnsi="Times New Roman" w:cs="Times New Roman"/>
          <w:sz w:val="24"/>
          <w:szCs w:val="24"/>
        </w:rPr>
        <w:t xml:space="preserve">Travel to:  </w:t>
      </w:r>
      <w:r w:rsidRPr="003B06DE">
        <w:rPr>
          <w:rFonts w:ascii="Times New Roman" w:hAnsi="Times New Roman" w:cs="Times New Roman"/>
          <w:sz w:val="24"/>
          <w:szCs w:val="24"/>
        </w:rPr>
        <w:tab/>
      </w:r>
      <w:bookmarkEnd w:id="5"/>
      <w:r w:rsidR="00227F17">
        <w:rPr>
          <w:rFonts w:ascii="Times New Roman" w:hAnsi="Times New Roman" w:cs="Times New Roman"/>
          <w:sz w:val="24"/>
          <w:szCs w:val="24"/>
        </w:rPr>
        <w:t xml:space="preserve">Fairmont State University Feaster Center </w:t>
      </w:r>
    </w:p>
    <w:p w14:paraId="54A6E6F7" w14:textId="77777777" w:rsidR="00227F17" w:rsidRPr="003B06DE" w:rsidRDefault="00227F17" w:rsidP="005501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D1E30F" w14:textId="3CC2BFA9" w:rsidR="003A156D" w:rsidRDefault="003A156D" w:rsidP="003A15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up</w:t>
      </w:r>
      <w:r w:rsidRPr="003B06DE">
        <w:rPr>
          <w:rFonts w:ascii="Times New Roman" w:hAnsi="Times New Roman" w:cs="Times New Roman"/>
          <w:sz w:val="24"/>
          <w:szCs w:val="24"/>
        </w:rPr>
        <w:t xml:space="preserve">:  </w:t>
      </w:r>
      <w:r w:rsidRPr="003B06DE">
        <w:rPr>
          <w:rFonts w:ascii="Times New Roman" w:hAnsi="Times New Roman" w:cs="Times New Roman"/>
          <w:sz w:val="24"/>
          <w:szCs w:val="24"/>
        </w:rPr>
        <w:tab/>
      </w:r>
      <w:r w:rsidR="00D55852">
        <w:rPr>
          <w:rFonts w:ascii="Times New Roman" w:hAnsi="Times New Roman" w:cs="Times New Roman"/>
          <w:sz w:val="24"/>
          <w:szCs w:val="24"/>
        </w:rPr>
        <w:t xml:space="preserve">Fairmont Army National Guard Armory </w:t>
      </w:r>
    </w:p>
    <w:p w14:paraId="159DADB2" w14:textId="58DB5CD3" w:rsidR="003A156D" w:rsidRDefault="003A156D" w:rsidP="003A15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06DE">
        <w:rPr>
          <w:rFonts w:ascii="Times New Roman" w:hAnsi="Times New Roman" w:cs="Times New Roman"/>
          <w:sz w:val="24"/>
          <w:szCs w:val="24"/>
        </w:rPr>
        <w:t xml:space="preserve">Depart:  </w:t>
      </w:r>
      <w:r w:rsidRPr="003B06DE">
        <w:rPr>
          <w:rFonts w:ascii="Times New Roman" w:hAnsi="Times New Roman" w:cs="Times New Roman"/>
          <w:sz w:val="24"/>
          <w:szCs w:val="24"/>
        </w:rPr>
        <w:tab/>
      </w:r>
      <w:r w:rsidR="009E592B">
        <w:rPr>
          <w:rFonts w:ascii="Times New Roman" w:hAnsi="Times New Roman" w:cs="Times New Roman"/>
          <w:sz w:val="24"/>
          <w:szCs w:val="24"/>
        </w:rPr>
        <w:t>3:45</w:t>
      </w:r>
      <w:r>
        <w:rPr>
          <w:rFonts w:ascii="Times New Roman" w:hAnsi="Times New Roman" w:cs="Times New Roman"/>
          <w:sz w:val="24"/>
          <w:szCs w:val="24"/>
        </w:rPr>
        <w:t xml:space="preserve"> pm </w:t>
      </w:r>
    </w:p>
    <w:p w14:paraId="0580383B" w14:textId="728D9359" w:rsidR="002C7A65" w:rsidRPr="003B06DE" w:rsidRDefault="00227F17" w:rsidP="0055017B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  <w:t>F</w:t>
      </w:r>
      <w:r w:rsidR="0055017B" w:rsidRPr="003B06DE">
        <w:rPr>
          <w:rFonts w:ascii="Times New Roman" w:hAnsi="Times New Roman" w:cs="Times New Roman"/>
          <w:sz w:val="24"/>
          <w:szCs w:val="24"/>
        </w:rPr>
        <w:t>airmont State University Feaster Center</w:t>
      </w:r>
    </w:p>
    <w:bookmarkEnd w:id="6"/>
    <w:bookmarkEnd w:id="7"/>
    <w:p w14:paraId="05AC3BF6" w14:textId="77777777" w:rsidR="002C7A65" w:rsidRDefault="002C7A65" w:rsidP="002C7A6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F4F5012" w14:textId="77777777" w:rsidR="00227F17" w:rsidRDefault="00227F17" w:rsidP="002C7A6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98E9A45" w14:textId="767BB149" w:rsidR="7CE0636A" w:rsidRDefault="7CE0636A" w:rsidP="7CE063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F7F1140" w14:textId="4B9B1563" w:rsidR="7CE0636A" w:rsidRDefault="7CE0636A" w:rsidP="7CE063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04FC004" w14:textId="3566AFA0" w:rsidR="7CE0636A" w:rsidRDefault="7CE0636A" w:rsidP="7CE063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F6F307B" w14:textId="3AAACB9B" w:rsidR="7CE0636A" w:rsidRDefault="7CE0636A" w:rsidP="7CE063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812C9DD" w14:textId="383FAE31" w:rsidR="7CE0636A" w:rsidRDefault="7CE0636A" w:rsidP="7CE063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DA99B50" w14:textId="29B7449A" w:rsidR="7CE0636A" w:rsidRDefault="7CE0636A" w:rsidP="7CE063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0CFE347" w14:textId="3BA5EE2E" w:rsidR="7CE0636A" w:rsidRDefault="7CE0636A" w:rsidP="7CE063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8FA53A6" w14:textId="6C4077DC" w:rsidR="7CE0636A" w:rsidRDefault="7CE0636A" w:rsidP="7CE063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4AB1672" w14:textId="66975F06" w:rsidR="7CE0636A" w:rsidRDefault="7CE0636A" w:rsidP="7CE063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BB93B9A" w14:textId="135D2BD1" w:rsidR="7CE0636A" w:rsidRDefault="7CE0636A" w:rsidP="7CE063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1C88130" w14:textId="573F271C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3ADDD" w14:textId="064D3FAB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29D70" w14:textId="24432EA4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2C6E2" w14:textId="0D03D424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25A52" w14:textId="574716A9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635EB" w14:textId="73F0A1B7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D0F47" w14:textId="302D885A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AE269" w14:textId="0C8AEA34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D379B" w14:textId="2380EC43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1AF9C" w14:textId="51E1BFFA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5055B" w14:textId="06ACAA16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87964" w14:textId="5328C5E5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790E3" w14:textId="5B049EF1" w:rsidR="009E592B" w:rsidRPr="00197B25" w:rsidRDefault="00821A8B" w:rsidP="009E592B">
      <w:pPr>
        <w:pStyle w:val="NoSpacing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2026</w:t>
      </w:r>
      <w:r w:rsidR="009E592B" w:rsidRPr="00197B2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SLSC Off-Site Bus Schedule</w:t>
      </w:r>
      <w:r w:rsidR="002131A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(HARRISON COUNTY BUS)</w:t>
      </w:r>
      <w:r w:rsidR="009E592B" w:rsidRPr="00197B2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6FFE4D06" w14:textId="77777777" w:rsidR="009E592B" w:rsidRPr="00197B25" w:rsidRDefault="009E592B" w:rsidP="009E592B">
      <w:pPr>
        <w:pStyle w:val="NoSpacing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09DDC310" w14:textId="54389946" w:rsidR="009E592B" w:rsidRPr="00197B25" w:rsidRDefault="00821A8B" w:rsidP="009E592B">
      <w:pPr>
        <w:pStyle w:val="NoSpacing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Saturday, March 28</w:t>
      </w:r>
    </w:p>
    <w:p w14:paraId="1B90F53C" w14:textId="77777777" w:rsidR="009E592B" w:rsidRPr="00197B25" w:rsidRDefault="009E592B" w:rsidP="009E592B">
      <w:pPr>
        <w:pStyle w:val="NoSpacing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31CD005" w14:textId="71FB3E42" w:rsidR="009E592B" w:rsidRDefault="009E592B" w:rsidP="009E59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10B9">
        <w:rPr>
          <w:rFonts w:ascii="Times New Roman" w:hAnsi="Times New Roman" w:cs="Times New Roman"/>
          <w:b/>
          <w:sz w:val="24"/>
          <w:szCs w:val="24"/>
          <w:highlight w:val="green"/>
        </w:rPr>
        <w:t>BUS</w:t>
      </w:r>
      <w:r w:rsidR="00F610B9" w:rsidRPr="00F610B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2</w:t>
      </w:r>
    </w:p>
    <w:p w14:paraId="0253307A" w14:textId="77777777" w:rsidR="003B06DE" w:rsidRPr="003B06DE" w:rsidRDefault="003B06DE" w:rsidP="002C7A6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46AE0C7" w14:textId="77777777" w:rsidR="009D72C7" w:rsidRDefault="009D72C7" w:rsidP="003A15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BF203D" w14:textId="77777777" w:rsidR="00226CA7" w:rsidRDefault="00226CA7" w:rsidP="00226C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kup:  </w:t>
      </w:r>
      <w:r>
        <w:rPr>
          <w:rFonts w:ascii="Times New Roman" w:hAnsi="Times New Roman" w:cs="Times New Roman"/>
          <w:sz w:val="24"/>
          <w:szCs w:val="24"/>
        </w:rPr>
        <w:tab/>
        <w:t xml:space="preserve">Fairmont State University Feaster Center 1201 Locust Ave., Fairmont, WV </w:t>
      </w:r>
    </w:p>
    <w:p w14:paraId="1E44A2A6" w14:textId="77777777" w:rsidR="00226CA7" w:rsidRDefault="00226CA7" w:rsidP="00226C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 </w:t>
      </w:r>
      <w:r>
        <w:rPr>
          <w:rFonts w:ascii="Times New Roman" w:hAnsi="Times New Roman" w:cs="Times New Roman"/>
          <w:sz w:val="24"/>
          <w:szCs w:val="24"/>
        </w:rPr>
        <w:tab/>
        <w:t xml:space="preserve">6:15 am </w:t>
      </w:r>
    </w:p>
    <w:p w14:paraId="4A206FBA" w14:textId="7A0A055A" w:rsidR="00226CA7" w:rsidRDefault="00226CA7" w:rsidP="00226C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  <w:t>F</w:t>
      </w:r>
      <w:r w:rsidR="00892365">
        <w:rPr>
          <w:rFonts w:ascii="Times New Roman" w:hAnsi="Times New Roman" w:cs="Times New Roman"/>
          <w:sz w:val="24"/>
          <w:szCs w:val="24"/>
        </w:rPr>
        <w:t xml:space="preserve">red W. Eberle Technical Center </w:t>
      </w:r>
      <w:r>
        <w:rPr>
          <w:rFonts w:ascii="Times New Roman" w:hAnsi="Times New Roman" w:cs="Times New Roman"/>
          <w:sz w:val="24"/>
          <w:szCs w:val="24"/>
        </w:rPr>
        <w:t xml:space="preserve">208 Morton Ave., Buckhannon, WV 26201 </w:t>
      </w:r>
    </w:p>
    <w:p w14:paraId="2841F282" w14:textId="77777777" w:rsidR="00AA7236" w:rsidRDefault="00AA7236" w:rsidP="00226C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C09894" w14:textId="4C63B5CA" w:rsidR="00226CA7" w:rsidRDefault="00226CA7" w:rsidP="00226C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kup:  </w:t>
      </w:r>
      <w:r>
        <w:rPr>
          <w:rFonts w:ascii="Times New Roman" w:hAnsi="Times New Roman" w:cs="Times New Roman"/>
          <w:sz w:val="24"/>
          <w:szCs w:val="24"/>
        </w:rPr>
        <w:tab/>
        <w:t xml:space="preserve">Fred W. Eberle Technical Center </w:t>
      </w:r>
    </w:p>
    <w:p w14:paraId="02AA1739" w14:textId="7C346663" w:rsidR="00226CA7" w:rsidRDefault="00226CA7" w:rsidP="00226C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 </w:t>
      </w:r>
      <w:r>
        <w:rPr>
          <w:rFonts w:ascii="Times New Roman" w:hAnsi="Times New Roman" w:cs="Times New Roman"/>
          <w:sz w:val="24"/>
          <w:szCs w:val="24"/>
        </w:rPr>
        <w:tab/>
      </w:r>
      <w:r w:rsidR="00221F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5825">
        <w:rPr>
          <w:rFonts w:ascii="Times New Roman" w:hAnsi="Times New Roman" w:cs="Times New Roman"/>
          <w:sz w:val="24"/>
          <w:szCs w:val="24"/>
        </w:rPr>
        <w:t>0</w:t>
      </w:r>
      <w:r w:rsidR="00AA72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m </w:t>
      </w:r>
    </w:p>
    <w:p w14:paraId="524994B0" w14:textId="77777777" w:rsidR="00226CA7" w:rsidRDefault="00226CA7" w:rsidP="00226C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</w:t>
      </w:r>
      <w:r>
        <w:rPr>
          <w:rFonts w:ascii="Times New Roman" w:hAnsi="Times New Roman" w:cs="Times New Roman"/>
          <w:sz w:val="24"/>
          <w:szCs w:val="24"/>
        </w:rPr>
        <w:tab/>
        <w:t xml:space="preserve">United Technical Center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1 Marietta Street, Clarksburg, WV </w:t>
      </w:r>
    </w:p>
    <w:p w14:paraId="6BD9F981" w14:textId="7E75A79A" w:rsidR="00226CA7" w:rsidRDefault="00226CA7" w:rsidP="00226C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 </w:t>
      </w:r>
      <w:r>
        <w:rPr>
          <w:rFonts w:ascii="Times New Roman" w:hAnsi="Times New Roman" w:cs="Times New Roman"/>
          <w:sz w:val="24"/>
          <w:szCs w:val="24"/>
        </w:rPr>
        <w:tab/>
      </w:r>
      <w:r w:rsidR="00892365">
        <w:rPr>
          <w:rFonts w:ascii="Times New Roman" w:hAnsi="Times New Roman" w:cs="Times New Roman"/>
          <w:sz w:val="24"/>
          <w:szCs w:val="24"/>
        </w:rPr>
        <w:t>3:</w:t>
      </w:r>
      <w:r w:rsidR="00221F5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pm </w:t>
      </w:r>
    </w:p>
    <w:p w14:paraId="2445CB57" w14:textId="77777777" w:rsidR="00226CA7" w:rsidRPr="003B06DE" w:rsidRDefault="00226CA7" w:rsidP="00226C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</w:t>
      </w:r>
      <w:r>
        <w:rPr>
          <w:rFonts w:ascii="Times New Roman" w:hAnsi="Times New Roman" w:cs="Times New Roman"/>
          <w:sz w:val="24"/>
          <w:szCs w:val="24"/>
        </w:rPr>
        <w:tab/>
        <w:t xml:space="preserve">Fairmont State University Feaster Center </w:t>
      </w:r>
    </w:p>
    <w:p w14:paraId="24969DA7" w14:textId="77777777" w:rsidR="00226CA7" w:rsidRPr="003B06DE" w:rsidRDefault="00226CA7" w:rsidP="00226C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A09663" w14:textId="77777777" w:rsidR="00C7298D" w:rsidRDefault="00C7298D" w:rsidP="003A15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EB60890" w14:textId="77777777" w:rsidR="00C7298D" w:rsidRDefault="00C7298D" w:rsidP="003A15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7369C8" w14:textId="77777777" w:rsidR="00C7298D" w:rsidRDefault="00C7298D" w:rsidP="003A15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33DEB50" w14:textId="77777777" w:rsidR="009D72C7" w:rsidRDefault="009D72C7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C2FB3" w14:textId="2BB5F68C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8C787" w14:textId="1679297B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891E" w14:textId="14134E89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BAF7C" w14:textId="5145D238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AB584" w14:textId="0DFF1FCF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CAA08" w14:textId="3BB8CC7D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95788" w14:textId="04411830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5832A" w14:textId="50ECCF32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58DA1" w14:textId="46A71282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E7D6" w14:textId="0333B1B8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5A36D" w14:textId="31CB86A9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9C7C0" w14:textId="74710017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D6F6A" w14:textId="3A47EF21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GoBack"/>
      <w:bookmarkEnd w:id="8"/>
    </w:p>
    <w:p w14:paraId="74AD929C" w14:textId="41DE71C5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F593A" w14:textId="00CEC491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78E86" w14:textId="150365BA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54A5" w14:textId="5D560562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9750A" w14:textId="13ABE4D1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5D3C8" w14:textId="774A7FC9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543F3" w14:textId="4ADC738E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9E3DC" w14:textId="5BB724CB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B7097" w14:textId="7DEB1975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C9E15" w14:textId="77777777" w:rsidR="00892365" w:rsidRDefault="00892365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7BB68" w14:textId="236A92E3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E0543" w14:textId="2B01E3AE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3DC26" w14:textId="45F19592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28E0C" w14:textId="4865E8C0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0494E" w14:textId="76BC717F" w:rsidR="7CE0636A" w:rsidRDefault="7CE0636A" w:rsidP="7CE063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80558" w14:textId="0DA53B9D" w:rsidR="00320790" w:rsidRPr="00197B25" w:rsidRDefault="002131AB" w:rsidP="00320790">
      <w:pPr>
        <w:pStyle w:val="NoSpacing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2026 SLSC Off-Site Bus Schedule (HARRISON COUNTY BUS)</w:t>
      </w:r>
    </w:p>
    <w:p w14:paraId="6571D290" w14:textId="77777777" w:rsidR="00320790" w:rsidRPr="00197B25" w:rsidRDefault="00320790" w:rsidP="00320790">
      <w:pPr>
        <w:pStyle w:val="NoSpacing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5AA7D718" w14:textId="5430FD50" w:rsidR="00320790" w:rsidRPr="00197B25" w:rsidRDefault="00320790" w:rsidP="00320790">
      <w:pPr>
        <w:pStyle w:val="NoSpacing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197B25">
        <w:rPr>
          <w:rFonts w:ascii="Times New Roman" w:hAnsi="Times New Roman" w:cs="Times New Roman"/>
          <w:b/>
          <w:sz w:val="24"/>
          <w:szCs w:val="24"/>
          <w:highlight w:val="green"/>
        </w:rPr>
        <w:t>Saturday, March 2</w:t>
      </w:r>
      <w:r w:rsidR="002131AB">
        <w:rPr>
          <w:rFonts w:ascii="Times New Roman" w:hAnsi="Times New Roman" w:cs="Times New Roman"/>
          <w:b/>
          <w:sz w:val="24"/>
          <w:szCs w:val="24"/>
          <w:highlight w:val="green"/>
        </w:rPr>
        <w:t>8</w:t>
      </w:r>
    </w:p>
    <w:p w14:paraId="73F3AC6D" w14:textId="77777777" w:rsidR="00320790" w:rsidRPr="00197B25" w:rsidRDefault="00320790" w:rsidP="00320790">
      <w:pPr>
        <w:pStyle w:val="NoSpacing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62AC356" w14:textId="338C2D1E" w:rsidR="00320790" w:rsidRDefault="002131AB" w:rsidP="003207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AB">
        <w:rPr>
          <w:rFonts w:ascii="Times New Roman" w:hAnsi="Times New Roman" w:cs="Times New Roman"/>
          <w:b/>
          <w:sz w:val="24"/>
          <w:szCs w:val="24"/>
          <w:highlight w:val="green"/>
        </w:rPr>
        <w:t>BUS 3</w:t>
      </w:r>
    </w:p>
    <w:p w14:paraId="2FC1BDA5" w14:textId="77777777" w:rsidR="003A156D" w:rsidRPr="003B06DE" w:rsidRDefault="003A156D" w:rsidP="003A156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6951F2F" w14:textId="77777777" w:rsidR="003A156D" w:rsidRPr="008228E8" w:rsidRDefault="003A156D" w:rsidP="003A15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28E8">
        <w:rPr>
          <w:rFonts w:ascii="Times New Roman" w:hAnsi="Times New Roman" w:cs="Times New Roman"/>
          <w:sz w:val="24"/>
          <w:szCs w:val="24"/>
        </w:rPr>
        <w:t xml:space="preserve">Pickup:  </w:t>
      </w:r>
      <w:r w:rsidRPr="008228E8">
        <w:rPr>
          <w:rFonts w:ascii="Times New Roman" w:hAnsi="Times New Roman" w:cs="Times New Roman"/>
          <w:sz w:val="24"/>
          <w:szCs w:val="24"/>
        </w:rPr>
        <w:tab/>
        <w:t>Fairmont State University Feaster Center-  1201 Locust Ave., Fairmont, WV</w:t>
      </w:r>
    </w:p>
    <w:p w14:paraId="79738B17" w14:textId="77777777" w:rsidR="003A156D" w:rsidRPr="008228E8" w:rsidRDefault="003A156D" w:rsidP="003A15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28E8">
        <w:rPr>
          <w:rFonts w:ascii="Times New Roman" w:hAnsi="Times New Roman" w:cs="Times New Roman"/>
          <w:sz w:val="24"/>
          <w:szCs w:val="24"/>
        </w:rPr>
        <w:t xml:space="preserve">Depart:  </w:t>
      </w:r>
      <w:r w:rsidRPr="008228E8">
        <w:rPr>
          <w:rFonts w:ascii="Times New Roman" w:hAnsi="Times New Roman" w:cs="Times New Roman"/>
          <w:sz w:val="24"/>
          <w:szCs w:val="24"/>
        </w:rPr>
        <w:tab/>
        <w:t xml:space="preserve">7:00 am </w:t>
      </w:r>
    </w:p>
    <w:p w14:paraId="60ABEB69" w14:textId="77777777" w:rsidR="003A156D" w:rsidRPr="008228E8" w:rsidRDefault="003A156D" w:rsidP="003A15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28E8">
        <w:rPr>
          <w:rFonts w:ascii="Times New Roman" w:hAnsi="Times New Roman" w:cs="Times New Roman"/>
          <w:sz w:val="24"/>
          <w:szCs w:val="24"/>
        </w:rPr>
        <w:t xml:space="preserve">Travel to:  </w:t>
      </w:r>
      <w:r w:rsidRPr="008228E8">
        <w:rPr>
          <w:rFonts w:ascii="Times New Roman" w:hAnsi="Times New Roman" w:cs="Times New Roman"/>
          <w:sz w:val="24"/>
          <w:szCs w:val="24"/>
        </w:rPr>
        <w:tab/>
        <w:t>United Technical Center-  251 Marietta Street, Clarksburg WV</w:t>
      </w:r>
    </w:p>
    <w:p w14:paraId="3E73174D" w14:textId="623FAAB5" w:rsidR="003A156D" w:rsidRDefault="003A156D" w:rsidP="003A156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228E8">
        <w:rPr>
          <w:rFonts w:ascii="Times New Roman" w:hAnsi="Times New Roman" w:cs="Times New Roman"/>
          <w:sz w:val="24"/>
          <w:szCs w:val="24"/>
        </w:rPr>
        <w:t xml:space="preserve">Travel to:  </w:t>
      </w:r>
      <w:r w:rsidRPr="008228E8">
        <w:rPr>
          <w:rFonts w:ascii="Times New Roman" w:hAnsi="Times New Roman" w:cs="Times New Roman"/>
          <w:sz w:val="24"/>
          <w:szCs w:val="24"/>
        </w:rPr>
        <w:tab/>
        <w:t xml:space="preserve">Clarksburg Fire Station-  1001 N. Ohio Avenue Clarksburg, WV </w:t>
      </w:r>
    </w:p>
    <w:p w14:paraId="3F84DB83" w14:textId="66E610CC" w:rsidR="00320790" w:rsidRDefault="00320790" w:rsidP="003A156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31F44A4" w14:textId="00977B8B" w:rsidR="00320790" w:rsidRDefault="00320790" w:rsidP="003A156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kup:  </w:t>
      </w:r>
      <w:r>
        <w:rPr>
          <w:rFonts w:ascii="Times New Roman" w:hAnsi="Times New Roman" w:cs="Times New Roman"/>
          <w:sz w:val="24"/>
          <w:szCs w:val="24"/>
        </w:rPr>
        <w:tab/>
        <w:t xml:space="preserve">Fairmont State University Feaster Center </w:t>
      </w:r>
    </w:p>
    <w:p w14:paraId="1F279E8D" w14:textId="52C927A6" w:rsidR="00320790" w:rsidRDefault="00320790" w:rsidP="003A156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</w:t>
      </w:r>
      <w:r>
        <w:rPr>
          <w:rFonts w:ascii="Times New Roman" w:hAnsi="Times New Roman" w:cs="Times New Roman"/>
          <w:sz w:val="24"/>
          <w:szCs w:val="24"/>
        </w:rPr>
        <w:tab/>
        <w:t xml:space="preserve">10:15 am </w:t>
      </w:r>
    </w:p>
    <w:p w14:paraId="0A02FF86" w14:textId="3175EEDB" w:rsidR="00320790" w:rsidRPr="008228E8" w:rsidRDefault="00320790" w:rsidP="003A156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</w:r>
      <w:r w:rsidR="004523AD">
        <w:rPr>
          <w:rFonts w:ascii="Times New Roman" w:hAnsi="Times New Roman" w:cs="Times New Roman"/>
          <w:sz w:val="24"/>
          <w:szCs w:val="24"/>
        </w:rPr>
        <w:t xml:space="preserve">United Technical Center </w:t>
      </w:r>
    </w:p>
    <w:p w14:paraId="6051BDFC" w14:textId="77777777" w:rsidR="003A156D" w:rsidRPr="008228E8" w:rsidRDefault="003A156D" w:rsidP="003A156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FED8574" w14:textId="31A8C666" w:rsidR="003A156D" w:rsidRPr="008228E8" w:rsidRDefault="003A156D" w:rsidP="003A15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28E8">
        <w:rPr>
          <w:rFonts w:ascii="Times New Roman" w:hAnsi="Times New Roman" w:cs="Times New Roman"/>
          <w:sz w:val="24"/>
          <w:szCs w:val="24"/>
        </w:rPr>
        <w:t xml:space="preserve">Travel to:  </w:t>
      </w:r>
      <w:r w:rsidRPr="008228E8">
        <w:rPr>
          <w:rFonts w:ascii="Times New Roman" w:hAnsi="Times New Roman" w:cs="Times New Roman"/>
          <w:sz w:val="24"/>
          <w:szCs w:val="24"/>
        </w:rPr>
        <w:tab/>
      </w:r>
      <w:r w:rsidR="00320790">
        <w:rPr>
          <w:rFonts w:ascii="Times New Roman" w:hAnsi="Times New Roman" w:cs="Times New Roman"/>
          <w:sz w:val="24"/>
          <w:szCs w:val="24"/>
        </w:rPr>
        <w:t xml:space="preserve">Clarksburg Fire Station </w:t>
      </w:r>
    </w:p>
    <w:p w14:paraId="19145111" w14:textId="4AD21729" w:rsidR="003A156D" w:rsidRPr="008228E8" w:rsidRDefault="00320790" w:rsidP="003A15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 </w:t>
      </w:r>
      <w:r>
        <w:rPr>
          <w:rFonts w:ascii="Times New Roman" w:hAnsi="Times New Roman" w:cs="Times New Roman"/>
          <w:sz w:val="24"/>
          <w:szCs w:val="24"/>
        </w:rPr>
        <w:tab/>
        <w:t xml:space="preserve">12:30 </w:t>
      </w:r>
      <w:r w:rsidR="003A156D" w:rsidRPr="008228E8">
        <w:rPr>
          <w:rFonts w:ascii="Times New Roman" w:hAnsi="Times New Roman" w:cs="Times New Roman"/>
          <w:sz w:val="24"/>
          <w:szCs w:val="24"/>
        </w:rPr>
        <w:t xml:space="preserve">pm </w:t>
      </w:r>
    </w:p>
    <w:p w14:paraId="4FE24C80" w14:textId="77777777" w:rsidR="003A156D" w:rsidRPr="008228E8" w:rsidRDefault="003A156D" w:rsidP="003A15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28E8">
        <w:rPr>
          <w:rFonts w:ascii="Times New Roman" w:hAnsi="Times New Roman" w:cs="Times New Roman"/>
          <w:sz w:val="24"/>
          <w:szCs w:val="24"/>
        </w:rPr>
        <w:t xml:space="preserve">Travel to:  </w:t>
      </w:r>
      <w:r w:rsidRPr="008228E8">
        <w:rPr>
          <w:rFonts w:ascii="Times New Roman" w:hAnsi="Times New Roman" w:cs="Times New Roman"/>
          <w:sz w:val="24"/>
          <w:szCs w:val="24"/>
        </w:rPr>
        <w:tab/>
        <w:t xml:space="preserve">United Technical Center </w:t>
      </w:r>
    </w:p>
    <w:p w14:paraId="3520F601" w14:textId="68FACDC6" w:rsidR="003A156D" w:rsidRPr="008228E8" w:rsidRDefault="00320790" w:rsidP="003A15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 </w:t>
      </w:r>
      <w:r>
        <w:rPr>
          <w:rFonts w:ascii="Times New Roman" w:hAnsi="Times New Roman" w:cs="Times New Roman"/>
          <w:sz w:val="24"/>
          <w:szCs w:val="24"/>
        </w:rPr>
        <w:tab/>
        <w:t xml:space="preserve">1:00 pm </w:t>
      </w:r>
    </w:p>
    <w:p w14:paraId="4C8A4DDE" w14:textId="561C9504" w:rsidR="003A156D" w:rsidRDefault="003A156D" w:rsidP="003A156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228E8">
        <w:rPr>
          <w:rFonts w:ascii="Times New Roman" w:hAnsi="Times New Roman" w:cs="Times New Roman"/>
          <w:sz w:val="24"/>
          <w:szCs w:val="24"/>
        </w:rPr>
        <w:t xml:space="preserve">Travel to:  </w:t>
      </w:r>
      <w:r w:rsidRPr="008228E8">
        <w:rPr>
          <w:rFonts w:ascii="Times New Roman" w:hAnsi="Times New Roman" w:cs="Times New Roman"/>
          <w:sz w:val="24"/>
          <w:szCs w:val="24"/>
        </w:rPr>
        <w:tab/>
        <w:t>Fairmont State University Feaster Center</w:t>
      </w:r>
    </w:p>
    <w:p w14:paraId="218DAA9F" w14:textId="52D76C61" w:rsidR="00320790" w:rsidRDefault="00320790" w:rsidP="003A156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D659E2E" w14:textId="7F8996AE" w:rsidR="00320790" w:rsidRDefault="00320790" w:rsidP="003A156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  <w:t xml:space="preserve">United Technical Center </w:t>
      </w:r>
    </w:p>
    <w:p w14:paraId="72BDA206" w14:textId="092391B1" w:rsidR="00320790" w:rsidRDefault="00320790" w:rsidP="003A156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:  </w:t>
      </w:r>
      <w:r>
        <w:rPr>
          <w:rFonts w:ascii="Times New Roman" w:hAnsi="Times New Roman" w:cs="Times New Roman"/>
          <w:sz w:val="24"/>
          <w:szCs w:val="24"/>
        </w:rPr>
        <w:tab/>
        <w:t xml:space="preserve">3:45 pm </w:t>
      </w:r>
    </w:p>
    <w:p w14:paraId="3498F0BE" w14:textId="326BF0E1" w:rsidR="004523AD" w:rsidRDefault="004523AD" w:rsidP="003A156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to:  </w:t>
      </w:r>
      <w:r>
        <w:rPr>
          <w:rFonts w:ascii="Times New Roman" w:hAnsi="Times New Roman" w:cs="Times New Roman"/>
          <w:sz w:val="24"/>
          <w:szCs w:val="24"/>
        </w:rPr>
        <w:tab/>
        <w:t xml:space="preserve">Fairmont State University </w:t>
      </w:r>
    </w:p>
    <w:p w14:paraId="5FAE0B70" w14:textId="26D30996" w:rsidR="003A156D" w:rsidRPr="008228E8" w:rsidRDefault="003A156D" w:rsidP="00360A94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sectPr w:rsidR="003A156D" w:rsidRPr="008228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9450E" w14:textId="77777777" w:rsidR="00CA3790" w:rsidRDefault="00CA3790" w:rsidP="00723F29">
      <w:pPr>
        <w:spacing w:after="0" w:line="240" w:lineRule="auto"/>
      </w:pPr>
      <w:r>
        <w:separator/>
      </w:r>
    </w:p>
  </w:endnote>
  <w:endnote w:type="continuationSeparator" w:id="0">
    <w:p w14:paraId="62A7A9FB" w14:textId="77777777" w:rsidR="00CA3790" w:rsidRDefault="00CA3790" w:rsidP="0072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009AC" w14:textId="77777777" w:rsidR="00345825" w:rsidRDefault="00345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A085" w14:textId="77777777" w:rsidR="00345825" w:rsidRDefault="003458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E174" w14:textId="77777777" w:rsidR="00345825" w:rsidRDefault="00345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D5306" w14:textId="77777777" w:rsidR="00CA3790" w:rsidRDefault="00CA3790" w:rsidP="00723F29">
      <w:pPr>
        <w:spacing w:after="0" w:line="240" w:lineRule="auto"/>
      </w:pPr>
      <w:r>
        <w:separator/>
      </w:r>
    </w:p>
  </w:footnote>
  <w:footnote w:type="continuationSeparator" w:id="0">
    <w:p w14:paraId="71ADE20C" w14:textId="77777777" w:rsidR="00CA3790" w:rsidRDefault="00CA3790" w:rsidP="0072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4AAF" w14:textId="77777777" w:rsidR="00345825" w:rsidRDefault="00345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A7AD" w14:textId="69CFE083" w:rsidR="00345825" w:rsidRDefault="003458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6D19" w14:textId="77777777" w:rsidR="00345825" w:rsidRDefault="003458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16"/>
    <w:rsid w:val="0000673E"/>
    <w:rsid w:val="000532F2"/>
    <w:rsid w:val="000A0E67"/>
    <w:rsid w:val="000B66F5"/>
    <w:rsid w:val="0012253D"/>
    <w:rsid w:val="001231BB"/>
    <w:rsid w:val="00197B25"/>
    <w:rsid w:val="001C1826"/>
    <w:rsid w:val="001E48FA"/>
    <w:rsid w:val="002131AB"/>
    <w:rsid w:val="00221F54"/>
    <w:rsid w:val="00226CA7"/>
    <w:rsid w:val="00227F17"/>
    <w:rsid w:val="002529BA"/>
    <w:rsid w:val="00285B1B"/>
    <w:rsid w:val="002A0545"/>
    <w:rsid w:val="002A5159"/>
    <w:rsid w:val="002C1305"/>
    <w:rsid w:val="002C7A65"/>
    <w:rsid w:val="002E14CB"/>
    <w:rsid w:val="002F48F1"/>
    <w:rsid w:val="00320790"/>
    <w:rsid w:val="00331F03"/>
    <w:rsid w:val="00345825"/>
    <w:rsid w:val="00360A94"/>
    <w:rsid w:val="003A156D"/>
    <w:rsid w:val="003A5B91"/>
    <w:rsid w:val="003B06DE"/>
    <w:rsid w:val="003F2DDA"/>
    <w:rsid w:val="004523AD"/>
    <w:rsid w:val="004E05C1"/>
    <w:rsid w:val="004F2B51"/>
    <w:rsid w:val="00507F10"/>
    <w:rsid w:val="00513751"/>
    <w:rsid w:val="00523BFA"/>
    <w:rsid w:val="0055017B"/>
    <w:rsid w:val="00562C11"/>
    <w:rsid w:val="00590F41"/>
    <w:rsid w:val="005B5CC8"/>
    <w:rsid w:val="005C5757"/>
    <w:rsid w:val="005E558D"/>
    <w:rsid w:val="005F7F77"/>
    <w:rsid w:val="006930E3"/>
    <w:rsid w:val="006A0624"/>
    <w:rsid w:val="0070705E"/>
    <w:rsid w:val="00723F29"/>
    <w:rsid w:val="007274B2"/>
    <w:rsid w:val="007D5029"/>
    <w:rsid w:val="00821A8B"/>
    <w:rsid w:val="008228E8"/>
    <w:rsid w:val="0083366A"/>
    <w:rsid w:val="00892365"/>
    <w:rsid w:val="008D3892"/>
    <w:rsid w:val="008F32D8"/>
    <w:rsid w:val="009D72C7"/>
    <w:rsid w:val="009E592B"/>
    <w:rsid w:val="00A66871"/>
    <w:rsid w:val="00AA3414"/>
    <w:rsid w:val="00AA7236"/>
    <w:rsid w:val="00AB1064"/>
    <w:rsid w:val="00AE3E9A"/>
    <w:rsid w:val="00B05542"/>
    <w:rsid w:val="00B871CD"/>
    <w:rsid w:val="00BC10B4"/>
    <w:rsid w:val="00BE4014"/>
    <w:rsid w:val="00C7298D"/>
    <w:rsid w:val="00C74FBD"/>
    <w:rsid w:val="00CA3790"/>
    <w:rsid w:val="00CA6CCF"/>
    <w:rsid w:val="00D238D8"/>
    <w:rsid w:val="00D447B9"/>
    <w:rsid w:val="00D55852"/>
    <w:rsid w:val="00DD0572"/>
    <w:rsid w:val="00DF364F"/>
    <w:rsid w:val="00E050AF"/>
    <w:rsid w:val="00E87316"/>
    <w:rsid w:val="00E95D12"/>
    <w:rsid w:val="00EC4F4A"/>
    <w:rsid w:val="00F610B9"/>
    <w:rsid w:val="00F63A77"/>
    <w:rsid w:val="00F65E41"/>
    <w:rsid w:val="00F80EBB"/>
    <w:rsid w:val="00F84BB9"/>
    <w:rsid w:val="00FB529B"/>
    <w:rsid w:val="00FE647B"/>
    <w:rsid w:val="00FF124D"/>
    <w:rsid w:val="040D1C14"/>
    <w:rsid w:val="192A3A48"/>
    <w:rsid w:val="1A3494E7"/>
    <w:rsid w:val="46E23D51"/>
    <w:rsid w:val="487E0DB2"/>
    <w:rsid w:val="7CE0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EE000"/>
  <w15:chartTrackingRefBased/>
  <w15:docId w15:val="{6E2B610D-30D0-4400-807F-16F2EBE9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3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29"/>
  </w:style>
  <w:style w:type="paragraph" w:styleId="Footer">
    <w:name w:val="footer"/>
    <w:basedOn w:val="Normal"/>
    <w:link w:val="FooterChar"/>
    <w:uiPriority w:val="99"/>
    <w:unhideWhenUsed/>
    <w:rsid w:val="00723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57C8-04BD-4781-83FC-6495DE07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lkinson</dc:creator>
  <cp:keywords/>
  <dc:description/>
  <cp:lastModifiedBy>Melissa  Wilkinson</cp:lastModifiedBy>
  <cp:revision>4</cp:revision>
  <cp:lastPrinted>2025-03-11T15:02:00Z</cp:lastPrinted>
  <dcterms:created xsi:type="dcterms:W3CDTF">2026-03-13T19:35:00Z</dcterms:created>
  <dcterms:modified xsi:type="dcterms:W3CDTF">2026-03-13T20:37:00Z</dcterms:modified>
</cp:coreProperties>
</file>